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C534" w14:textId="77777777" w:rsidR="008E68FB" w:rsidRDefault="008E68FB" w:rsidP="00F406B9">
      <w:r>
        <w:separator/>
      </w:r>
    </w:p>
  </w:endnote>
  <w:endnote w:type="continuationSeparator" w:id="0">
    <w:p w14:paraId="6D3D9F54" w14:textId="77777777" w:rsidR="008E68FB" w:rsidRDefault="008E68F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DC48" w14:textId="77777777" w:rsidR="008E68FB" w:rsidRDefault="008E68FB" w:rsidP="00F406B9">
      <w:r>
        <w:separator/>
      </w:r>
    </w:p>
  </w:footnote>
  <w:footnote w:type="continuationSeparator" w:id="0">
    <w:p w14:paraId="2280FA47" w14:textId="77777777" w:rsidR="008E68FB" w:rsidRDefault="008E68FB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63C0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68FB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BEF4-8A99-4C22-A97C-D4C3B89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zkoła</cp:lastModifiedBy>
  <cp:revision>2</cp:revision>
  <cp:lastPrinted>2017-08-02T09:04:00Z</cp:lastPrinted>
  <dcterms:created xsi:type="dcterms:W3CDTF">2023-09-13T09:59:00Z</dcterms:created>
  <dcterms:modified xsi:type="dcterms:W3CDTF">2023-09-13T09:59:00Z</dcterms:modified>
</cp:coreProperties>
</file>